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65945FED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8E24A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7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65945FED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8E24A3">
                        <w:rPr>
                          <w:rFonts w:hint="eastAsia"/>
                          <w:sz w:val="19"/>
                          <w:szCs w:val="19"/>
                        </w:rPr>
                        <w:t>7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6417" w14:textId="77777777" w:rsidR="009244B5" w:rsidRDefault="009244B5" w:rsidP="00117273">
      <w:r>
        <w:separator/>
      </w:r>
    </w:p>
  </w:endnote>
  <w:endnote w:type="continuationSeparator" w:id="0">
    <w:p w14:paraId="35F931A6" w14:textId="77777777" w:rsidR="009244B5" w:rsidRDefault="009244B5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57C2" w14:textId="77777777" w:rsidR="009244B5" w:rsidRDefault="009244B5" w:rsidP="00117273">
      <w:r>
        <w:separator/>
      </w:r>
    </w:p>
  </w:footnote>
  <w:footnote w:type="continuationSeparator" w:id="0">
    <w:p w14:paraId="2291571F" w14:textId="77777777" w:rsidR="009244B5" w:rsidRDefault="009244B5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0264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5BAE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2BC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279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2A66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3D78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9EB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24A3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4B5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530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25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1C6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A7248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山下 奈美江(nissho_jh_com07)</cp:lastModifiedBy>
  <cp:revision>4</cp:revision>
  <cp:lastPrinted>2024-03-07T06:54:00Z</cp:lastPrinted>
  <dcterms:created xsi:type="dcterms:W3CDTF">2025-02-12T06:38:00Z</dcterms:created>
  <dcterms:modified xsi:type="dcterms:W3CDTF">2026-02-26T04:56:00Z</dcterms:modified>
</cp:coreProperties>
</file>